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917674">
        <w:rPr>
          <w:lang w:eastAsia="ar-SA"/>
        </w:rPr>
        <w:t>26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741FD0">
        <w:rPr>
          <w:lang w:eastAsia="ar-SA"/>
        </w:rPr>
        <w:t>1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917674" w:rsidRPr="001E2CE2" w:rsidRDefault="00917674" w:rsidP="00917674">
      <w:r w:rsidRPr="009E4025">
        <w:t>ZP.271.1.25.2017</w:t>
      </w:r>
      <w:r>
        <w:t>/2018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B4530D" w:rsidRDefault="00B4530D" w:rsidP="00B4530D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B4530D" w:rsidRDefault="00B4530D" w:rsidP="00B4530D">
      <w:pPr>
        <w:ind w:left="360"/>
        <w:jc w:val="both"/>
        <w:rPr>
          <w:b/>
        </w:rPr>
      </w:pPr>
    </w:p>
    <w:p w:rsidR="00B4530D" w:rsidRPr="000D50EF" w:rsidRDefault="00B4530D" w:rsidP="00B4530D">
      <w:pPr>
        <w:ind w:left="360"/>
        <w:jc w:val="both"/>
        <w:rPr>
          <w:sz w:val="16"/>
          <w:szCs w:val="16"/>
        </w:rPr>
      </w:pPr>
    </w:p>
    <w:p w:rsidR="00AA2A6F" w:rsidRDefault="00B4530D" w:rsidP="00B4530D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.</w:t>
      </w:r>
      <w:r w:rsidRPr="00B01E9B">
        <w:t>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EE0E3A" w:rsidRPr="00EE0E3A">
        <w:rPr>
          <w:b/>
          <w:i/>
          <w:lang w:eastAsia="ar-SA"/>
        </w:rPr>
        <w:t>Przebudow</w:t>
      </w:r>
      <w:r w:rsidR="00EE0E3A">
        <w:rPr>
          <w:b/>
          <w:i/>
          <w:lang w:eastAsia="ar-SA"/>
        </w:rPr>
        <w:t>ę</w:t>
      </w:r>
      <w:r w:rsidR="00EE0E3A" w:rsidRPr="00EE0E3A">
        <w:rPr>
          <w:b/>
          <w:i/>
          <w:lang w:eastAsia="ar-SA"/>
        </w:rPr>
        <w:t xml:space="preserve"> dróg w Gwiździnach</w:t>
      </w:r>
      <w:r w:rsidR="00EE0E3A">
        <w:rPr>
          <w:b/>
          <w:i/>
          <w:lang w:eastAsia="ar-SA"/>
        </w:rPr>
        <w:t xml:space="preserve">” </w:t>
      </w:r>
      <w:r>
        <w:rPr>
          <w:b/>
          <w:i/>
          <w:lang w:eastAsia="ar-SA"/>
        </w:rPr>
        <w:t>w zakresie realizacji zadań(części)</w:t>
      </w:r>
    </w:p>
    <w:p w:rsidR="00EE0E3A" w:rsidRDefault="00EE0E3A" w:rsidP="00AA2A6F">
      <w:pPr>
        <w:jc w:val="both"/>
        <w:rPr>
          <w:b/>
        </w:rPr>
      </w:pPr>
    </w:p>
    <w:p w:rsidR="00EE0E3A" w:rsidRPr="00D93267" w:rsidRDefault="00B4530D" w:rsidP="00EE0E3A">
      <w:pPr>
        <w:pStyle w:val="Akapitzlist"/>
        <w:numPr>
          <w:ilvl w:val="0"/>
          <w:numId w:val="59"/>
        </w:num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Część 1 - </w:t>
      </w:r>
      <w:r w:rsidR="00EE0E3A" w:rsidRPr="00D93267">
        <w:rPr>
          <w:b/>
          <w:bCs/>
          <w:i/>
          <w:color w:val="000000"/>
        </w:rPr>
        <w:t>Zadani</w:t>
      </w:r>
      <w:r w:rsidR="00EE0E3A">
        <w:rPr>
          <w:b/>
          <w:bCs/>
          <w:i/>
          <w:color w:val="000000"/>
        </w:rPr>
        <w:t>e</w:t>
      </w:r>
      <w:r w:rsidR="00EE0E3A" w:rsidRPr="00D93267">
        <w:rPr>
          <w:b/>
          <w:bCs/>
          <w:i/>
          <w:color w:val="000000"/>
        </w:rPr>
        <w:t xml:space="preserve"> nr I – „Przebudowa dróg gminnych nr 181048N, nr 181047N i nr 181051N w miejscowości Gwiździny” </w:t>
      </w:r>
    </w:p>
    <w:p w:rsidR="00EE0E3A" w:rsidRPr="00D93267" w:rsidRDefault="00B4530D" w:rsidP="00EE0E3A">
      <w:pPr>
        <w:pStyle w:val="Akapitzlist"/>
        <w:numPr>
          <w:ilvl w:val="0"/>
          <w:numId w:val="59"/>
        </w:num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Część 2 - </w:t>
      </w:r>
      <w:r w:rsidR="00EE0E3A" w:rsidRPr="00D93267">
        <w:rPr>
          <w:b/>
          <w:bCs/>
          <w:i/>
          <w:color w:val="000000"/>
        </w:rPr>
        <w:t>Zadani</w:t>
      </w:r>
      <w:r w:rsidR="00EE0E3A">
        <w:rPr>
          <w:b/>
          <w:bCs/>
          <w:i/>
          <w:color w:val="000000"/>
        </w:rPr>
        <w:t>e</w:t>
      </w:r>
      <w:r w:rsidR="00EE0E3A" w:rsidRPr="00D93267">
        <w:rPr>
          <w:b/>
          <w:bCs/>
          <w:i/>
          <w:color w:val="000000"/>
        </w:rPr>
        <w:t xml:space="preserve"> nr II –  „Przebudowa drogi gminnej w Gwiździnach dz. nr 151, 247 (do hydrantu)”</w:t>
      </w:r>
    </w:p>
    <w:p w:rsidR="00EE0E3A" w:rsidRPr="00D93267" w:rsidRDefault="00B4530D" w:rsidP="00EE0E3A">
      <w:pPr>
        <w:pStyle w:val="Akapitzlist"/>
        <w:numPr>
          <w:ilvl w:val="0"/>
          <w:numId w:val="59"/>
        </w:num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Część 3 - </w:t>
      </w:r>
      <w:r w:rsidR="00EE0E3A" w:rsidRPr="00D93267">
        <w:rPr>
          <w:b/>
          <w:bCs/>
          <w:i/>
          <w:color w:val="000000"/>
        </w:rPr>
        <w:t>Zadani</w:t>
      </w:r>
      <w:r w:rsidR="00EE0E3A">
        <w:rPr>
          <w:b/>
          <w:bCs/>
          <w:i/>
          <w:color w:val="000000"/>
        </w:rPr>
        <w:t>e</w:t>
      </w:r>
      <w:r w:rsidR="00EE0E3A" w:rsidRPr="00D93267">
        <w:rPr>
          <w:b/>
          <w:bCs/>
          <w:i/>
          <w:color w:val="000000"/>
        </w:rPr>
        <w:t xml:space="preserve"> nr III – „Przebudowa drogi gminnej w Gwiździnach dz. nr 103 (do</w:t>
      </w:r>
      <w:r w:rsidR="00EE0E3A">
        <w:rPr>
          <w:b/>
          <w:bCs/>
          <w:i/>
          <w:color w:val="000000"/>
        </w:rPr>
        <w:t xml:space="preserve"> drogi powiatowej)” </w:t>
      </w:r>
    </w:p>
    <w:p w:rsidR="00EE0E3A" w:rsidRPr="00D93267" w:rsidRDefault="00B4530D" w:rsidP="00EE0E3A">
      <w:pPr>
        <w:pStyle w:val="Akapitzlist"/>
        <w:numPr>
          <w:ilvl w:val="0"/>
          <w:numId w:val="59"/>
        </w:num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Część 4 - </w:t>
      </w:r>
      <w:r w:rsidR="00EE0E3A" w:rsidRPr="00D93267">
        <w:rPr>
          <w:b/>
          <w:bCs/>
          <w:i/>
          <w:color w:val="000000"/>
        </w:rPr>
        <w:t>Zadani</w:t>
      </w:r>
      <w:r w:rsidR="00EE0E3A">
        <w:rPr>
          <w:b/>
          <w:bCs/>
          <w:i/>
          <w:color w:val="000000"/>
        </w:rPr>
        <w:t>e</w:t>
      </w:r>
      <w:r w:rsidR="00EE0E3A" w:rsidRPr="00D93267">
        <w:rPr>
          <w:b/>
          <w:bCs/>
          <w:i/>
          <w:color w:val="000000"/>
        </w:rPr>
        <w:t xml:space="preserve"> nr IV –  „Przebudowa drogi gminnej w Gwiździnach dz. nr 262/3 (w kierunku Mroczenka)”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BD349A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1, Zadania Nr 2, Zadania Nr 3 i Zadania Nr 4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FF26E7" w:rsidRPr="00C75BE9" w:rsidTr="007F14E5">
        <w:trPr>
          <w:cantSplit/>
          <w:trHeight w:val="627"/>
        </w:trPr>
        <w:tc>
          <w:tcPr>
            <w:tcW w:w="850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7796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1711E9">
        <w:trPr>
          <w:cantSplit/>
          <w:trHeight w:val="545"/>
        </w:trPr>
        <w:tc>
          <w:tcPr>
            <w:tcW w:w="8646" w:type="dxa"/>
            <w:gridSpan w:val="2"/>
            <w:vAlign w:val="center"/>
          </w:tcPr>
          <w:p w:rsidR="00EE0E3A" w:rsidRPr="00EE0E3A" w:rsidRDefault="00EE0E3A" w:rsidP="00EE0E3A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0E3A">
              <w:rPr>
                <w:b/>
                <w:bCs/>
                <w:i/>
                <w:color w:val="000000"/>
                <w:sz w:val="20"/>
                <w:szCs w:val="20"/>
              </w:rPr>
              <w:t xml:space="preserve">Zadanie nr I – „Przebudowa dróg gminnych nr 181048N, nr 181047N i nr 181051N w miejscowości Gwiździny” </w:t>
            </w:r>
          </w:p>
          <w:p w:rsidR="00EE0E3A" w:rsidRPr="00EE0E3A" w:rsidRDefault="00EE0E3A" w:rsidP="00EE0E3A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0E3A">
              <w:rPr>
                <w:b/>
                <w:bCs/>
                <w:i/>
                <w:color w:val="000000"/>
                <w:sz w:val="20"/>
                <w:szCs w:val="20"/>
              </w:rPr>
              <w:t>Zadanie nr II –  „Przebudowa drogi gminnej w Gwiździnach dz. nr 151, 247 (do hydrantu)”</w:t>
            </w:r>
          </w:p>
          <w:p w:rsidR="00EE0E3A" w:rsidRPr="00EE0E3A" w:rsidRDefault="00EE0E3A" w:rsidP="00EE0E3A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0E3A">
              <w:rPr>
                <w:b/>
                <w:bCs/>
                <w:i/>
                <w:color w:val="000000"/>
                <w:sz w:val="20"/>
                <w:szCs w:val="20"/>
              </w:rPr>
              <w:t xml:space="preserve">Zadanie nr III – „Przebudowa drogi gminnej w Gwiździnach dz. nr 103 (do drogi powiatowej)” </w:t>
            </w:r>
          </w:p>
          <w:p w:rsidR="00EE0E3A" w:rsidRPr="00EE0E3A" w:rsidRDefault="00EE0E3A" w:rsidP="00EE0E3A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 w:rsidRPr="00EE0E3A">
              <w:rPr>
                <w:b/>
                <w:bCs/>
                <w:i/>
                <w:color w:val="000000"/>
                <w:sz w:val="20"/>
                <w:szCs w:val="20"/>
              </w:rPr>
              <w:t>Zadanie nr IV –  „Przebudowa drogi gminnej w Gwiździnach dz. nr 262/3 (w kierunku Mroczenka)”</w:t>
            </w:r>
          </w:p>
        </w:tc>
      </w:tr>
      <w:tr w:rsidR="00FF26E7" w:rsidRPr="00325C57" w:rsidTr="007F14E5">
        <w:trPr>
          <w:cantSplit/>
          <w:trHeight w:val="545"/>
        </w:trPr>
        <w:tc>
          <w:tcPr>
            <w:tcW w:w="850" w:type="dxa"/>
            <w:vAlign w:val="center"/>
          </w:tcPr>
          <w:p w:rsidR="00FF26E7" w:rsidRPr="00FF26E7" w:rsidRDefault="006C72B0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vAlign w:val="center"/>
          </w:tcPr>
          <w:p w:rsidR="00741FD0" w:rsidRPr="00741FD0" w:rsidRDefault="00741FD0" w:rsidP="00741FD0">
            <w:pPr>
              <w:shd w:val="clear" w:color="auto" w:fill="FFFFFF"/>
              <w:rPr>
                <w:b/>
              </w:rPr>
            </w:pPr>
            <w:r w:rsidRPr="00741FD0">
              <w:rPr>
                <w:b/>
                <w:sz w:val="22"/>
                <w:szCs w:val="22"/>
              </w:rPr>
              <w:t>Przedsiębiorstwo Drogowo -Budowlane Sp. z o.o.</w:t>
            </w:r>
          </w:p>
          <w:p w:rsidR="00FF26E7" w:rsidRPr="00FF26E7" w:rsidRDefault="00741FD0" w:rsidP="00741FD0">
            <w:pPr>
              <w:rPr>
                <w:b/>
                <w:highlight w:val="yellow"/>
              </w:rPr>
            </w:pPr>
            <w:r w:rsidRPr="00741FD0">
              <w:rPr>
                <w:b/>
                <w:sz w:val="22"/>
                <w:szCs w:val="22"/>
              </w:rPr>
              <w:t>ul. Długa 27, 87-300 Brodnica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859"/>
        <w:gridCol w:w="992"/>
        <w:gridCol w:w="1702"/>
        <w:gridCol w:w="957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27566F">
              <w:rPr>
                <w:b/>
                <w:bCs/>
                <w:i/>
                <w:color w:val="000000"/>
              </w:rPr>
              <w:t>Zadanie nr I – „Przebudowa dróg gminnych nr 181048N, nr 181047N i nr 181051N w miejscowości Gwiździny”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Okres </w:t>
            </w:r>
            <w:r w:rsidRPr="00EE0E3A">
              <w:rPr>
                <w:rFonts w:eastAsia="MyriadPro-Bold"/>
                <w:b/>
                <w:bCs/>
                <w:sz w:val="20"/>
                <w:szCs w:val="20"/>
              </w:rPr>
              <w:t>gwarancji jakości</w:t>
            </w: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Razem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DAR-BRUK Dariusz Kirzeniewski</w:t>
            </w:r>
          </w:p>
          <w:p w:rsidR="00EE0E3A" w:rsidRPr="00EE0E3A" w:rsidRDefault="00EE0E3A" w:rsidP="00EE0E3A">
            <w:r w:rsidRPr="00EE0E3A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</w:pPr>
            <w:r w:rsidRPr="00EE0E3A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</w:pPr>
            <w:r w:rsidRPr="00EE0E3A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jc w:val="right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-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EE0E3A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EE0E3A" w:rsidRPr="00EE0E3A" w:rsidRDefault="00EE0E3A" w:rsidP="0027566F">
            <w:r w:rsidRPr="00EE0E3A">
              <w:rPr>
                <w:sz w:val="22"/>
                <w:szCs w:val="22"/>
              </w:rPr>
              <w:t>ul. 19 stycznia 16/3, 13-300 Nowe Miasto Lub</w:t>
            </w:r>
            <w:r w:rsidR="0027566F">
              <w:rPr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</w:pPr>
            <w:r w:rsidRPr="00EE0E3A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</w:pPr>
            <w:r w:rsidRPr="00EE0E3A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jc w:val="right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-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27566F">
            <w:r w:rsidRPr="00EE0E3A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 w:rsidR="0027566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0E3A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9,0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jc w:val="right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89,08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STRABAG Sp. z o.o.</w:t>
            </w:r>
          </w:p>
          <w:p w:rsidR="00EE0E3A" w:rsidRPr="00EE0E3A" w:rsidRDefault="00EE0E3A" w:rsidP="00EE0E3A">
            <w:r w:rsidRPr="00EE0E3A">
              <w:rPr>
                <w:sz w:val="22"/>
                <w:szCs w:val="22"/>
              </w:rPr>
              <w:lastRenderedPageBreak/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lastRenderedPageBreak/>
              <w:t>47,2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jc w:val="right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87,28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spacing w:line="276" w:lineRule="auto"/>
            </w:pPr>
            <w:r w:rsidRPr="00EE0E3A">
              <w:rPr>
                <w:b/>
                <w:sz w:val="22"/>
                <w:szCs w:val="22"/>
              </w:rPr>
              <w:t>Przedsiębiorstwo Drogowo Budowlane Sp. z o.o.</w:t>
            </w:r>
            <w:r w:rsidRPr="0027566F">
              <w:rPr>
                <w:b/>
                <w:sz w:val="22"/>
                <w:szCs w:val="22"/>
              </w:rPr>
              <w:t xml:space="preserve"> </w:t>
            </w:r>
            <w:r w:rsidRPr="00EE0E3A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jc w:val="right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00</w:t>
            </w:r>
          </w:p>
        </w:tc>
      </w:tr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EE0E3A" w:rsidP="00EE0E3A">
            <w:pPr>
              <w:jc w:val="center"/>
              <w:rPr>
                <w:b/>
              </w:rPr>
            </w:pPr>
            <w:r w:rsidRPr="0027566F">
              <w:rPr>
                <w:b/>
                <w:bCs/>
                <w:i/>
                <w:color w:val="000000"/>
              </w:rPr>
              <w:t>Zadanie nr II –  „Przebudowa drogi gminnej w Gwiździnach dz. nr 151, 247 (do hydrantu)”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DAR-BRUK Dariusz Kirzeniewski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27566F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19 stycznia 16/3, 13-300 Nowe Miasto Lub</w:t>
            </w:r>
            <w:r w:rsidR="0027566F">
              <w:rPr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27566F">
            <w:r w:rsidRPr="0027566F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 w:rsidR="0027566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7566F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37,9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77,98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STRABAG Sp. z o.o.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pStyle w:val="NormalnyWeb"/>
              <w:spacing w:before="0" w:beforeAutospacing="0" w:after="0" w:afterAutospacing="0" w:line="276" w:lineRule="auto"/>
            </w:pPr>
            <w:r w:rsidRPr="0027566F">
              <w:rPr>
                <w:b/>
                <w:sz w:val="22"/>
                <w:szCs w:val="22"/>
              </w:rPr>
              <w:t xml:space="preserve">Przedsiębiorstwo Drogowo Budowlane Sp. z o.o. </w:t>
            </w:r>
            <w:r w:rsidRPr="0027566F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00</w:t>
            </w:r>
          </w:p>
        </w:tc>
      </w:tr>
      <w:tr w:rsidR="00A0121D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0121D" w:rsidRPr="0027566F" w:rsidRDefault="00A0121D" w:rsidP="0027566F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27566F">
              <w:rPr>
                <w:b/>
                <w:bCs/>
                <w:i/>
                <w:color w:val="000000"/>
              </w:rPr>
              <w:t>Zadanie nr III – „Przebudowa drogi gminnej w Gwiździnach dz. nr 103 (do drogi powiatowej)”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22BE4" w:rsidRDefault="00A0121D" w:rsidP="005C3F2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DAR-BRUK Dariusz Kirzeniewski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22BE4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27566F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19 stycznia 16/3, 13-300 Nowe Miasto Lub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</w:pPr>
            <w:r w:rsidRPr="0027566F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27566F">
            <w:r w:rsidRPr="0027566F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 w:rsidR="0027566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7566F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7,9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87,94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STRABAG Sp. z o.o.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pStyle w:val="NormalnyWeb"/>
              <w:spacing w:before="0" w:beforeAutospacing="0" w:after="0" w:afterAutospacing="0" w:line="276" w:lineRule="auto"/>
            </w:pPr>
            <w:r w:rsidRPr="0027566F">
              <w:rPr>
                <w:b/>
                <w:sz w:val="22"/>
                <w:szCs w:val="22"/>
              </w:rPr>
              <w:t xml:space="preserve">Przedsiębiorstwo Drogowo Budowlane Sp. z o.o. </w:t>
            </w:r>
            <w:r w:rsidRPr="0027566F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7566F" w:rsidRDefault="00A0121D" w:rsidP="005C3F27">
            <w:pPr>
              <w:jc w:val="right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00</w:t>
            </w:r>
          </w:p>
        </w:tc>
      </w:tr>
      <w:tr w:rsidR="00A0121D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0121D" w:rsidRPr="0027566F" w:rsidRDefault="00A0121D" w:rsidP="00A0121D">
            <w:pPr>
              <w:jc w:val="center"/>
              <w:rPr>
                <w:b/>
              </w:rPr>
            </w:pPr>
            <w:r w:rsidRPr="0027566F">
              <w:rPr>
                <w:b/>
                <w:bCs/>
                <w:i/>
                <w:color w:val="000000"/>
              </w:rPr>
              <w:t>Zadanie nr IV –  „Przebudowa drogi gminnej w Gwiździnach dz. nr 262/3 (w kierunku Mroczenka)”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22BE4" w:rsidRDefault="00A0121D" w:rsidP="005C3F2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DAR-BRUK Dariusz Kirzeniewski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322DCD" w:rsidRDefault="00A0121D" w:rsidP="005C3F27">
            <w:pPr>
              <w:jc w:val="center"/>
            </w:pPr>
            <w: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395D71" w:rsidRDefault="00A0121D" w:rsidP="005C3F27">
            <w:pPr>
              <w:jc w:val="center"/>
            </w:pPr>
            <w:r>
              <w:t>-</w:t>
            </w:r>
          </w:p>
        </w:tc>
        <w:tc>
          <w:tcPr>
            <w:tcW w:w="515" w:type="pct"/>
            <w:vAlign w:val="center"/>
          </w:tcPr>
          <w:p w:rsidR="00A0121D" w:rsidRPr="002068A8" w:rsidRDefault="00A0121D" w:rsidP="005C3F2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Pr="00222BE4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27566F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19 stycznia 16/3, 13-300 Nowe Miasto Lub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322DCD" w:rsidRDefault="00A0121D" w:rsidP="005C3F27">
            <w:pPr>
              <w:jc w:val="center"/>
            </w:pPr>
            <w: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0C65AB" w:rsidRDefault="00A0121D" w:rsidP="005C3F27">
            <w:pPr>
              <w:jc w:val="center"/>
            </w:pPr>
            <w:r>
              <w:t>-</w:t>
            </w:r>
          </w:p>
        </w:tc>
        <w:tc>
          <w:tcPr>
            <w:tcW w:w="515" w:type="pct"/>
            <w:vAlign w:val="center"/>
          </w:tcPr>
          <w:p w:rsidR="00A0121D" w:rsidRPr="002068A8" w:rsidRDefault="00A0121D" w:rsidP="005C3F2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27566F">
            <w:r w:rsidRPr="0027566F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 w:rsidR="0027566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7566F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Pr="00707933" w:rsidRDefault="00A0121D" w:rsidP="005C3F27">
            <w:pPr>
              <w:jc w:val="center"/>
              <w:rPr>
                <w:b/>
              </w:rPr>
            </w:pPr>
            <w:r w:rsidRPr="00F45D6D">
              <w:rPr>
                <w:b/>
              </w:rPr>
              <w:t>54,3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043CCF" w:rsidRDefault="00A0121D" w:rsidP="005C3F27">
            <w:pPr>
              <w:jc w:val="center"/>
              <w:rPr>
                <w:b/>
              </w:rPr>
            </w:pPr>
            <w:r w:rsidRPr="00043CCF">
              <w:rPr>
                <w:b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068A8" w:rsidRDefault="00A0121D" w:rsidP="005C3F27">
            <w:pPr>
              <w:jc w:val="right"/>
              <w:rPr>
                <w:b/>
              </w:rPr>
            </w:pPr>
            <w:r>
              <w:rPr>
                <w:b/>
              </w:rPr>
              <w:t>94,30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STRABAG Sp. z o.o.</w:t>
            </w:r>
          </w:p>
          <w:p w:rsidR="00A0121D" w:rsidRPr="0027566F" w:rsidRDefault="00A0121D" w:rsidP="005C3F27">
            <w:r w:rsidRPr="0027566F">
              <w:rPr>
                <w:sz w:val="22"/>
                <w:szCs w:val="22"/>
              </w:rPr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043CCF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5" w:type="pct"/>
            <w:vAlign w:val="center"/>
          </w:tcPr>
          <w:p w:rsidR="00A0121D" w:rsidRPr="002068A8" w:rsidRDefault="00A0121D" w:rsidP="005C3F2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121D" w:rsidRPr="00EE0E3A" w:rsidTr="0027566F">
        <w:tc>
          <w:tcPr>
            <w:tcW w:w="419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0121D" w:rsidRPr="0027566F" w:rsidRDefault="00A0121D" w:rsidP="005C3F27">
            <w:pPr>
              <w:pStyle w:val="NormalnyWeb"/>
              <w:spacing w:before="0" w:beforeAutospacing="0" w:after="0" w:afterAutospacing="0" w:line="276" w:lineRule="auto"/>
            </w:pPr>
            <w:r w:rsidRPr="0027566F">
              <w:rPr>
                <w:b/>
                <w:sz w:val="22"/>
                <w:szCs w:val="22"/>
              </w:rPr>
              <w:t xml:space="preserve">Przedsiębiorstwo Drogowo Budowlane Sp. z o.o. </w:t>
            </w:r>
            <w:r w:rsidRPr="0027566F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0121D" w:rsidRDefault="00A0121D" w:rsidP="005C3F27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0121D" w:rsidRPr="00043CCF" w:rsidRDefault="00A0121D" w:rsidP="005C3F27">
            <w:pPr>
              <w:jc w:val="center"/>
              <w:rPr>
                <w:b/>
              </w:rPr>
            </w:pPr>
            <w:r w:rsidRPr="00043CCF">
              <w:rPr>
                <w:b/>
              </w:rPr>
              <w:t>40</w:t>
            </w:r>
          </w:p>
        </w:tc>
        <w:tc>
          <w:tcPr>
            <w:tcW w:w="515" w:type="pct"/>
            <w:vAlign w:val="center"/>
          </w:tcPr>
          <w:p w:rsidR="00A0121D" w:rsidRPr="002068A8" w:rsidRDefault="00A0121D" w:rsidP="005C3F2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320905" w:rsidRPr="004A3FAE" w:rsidRDefault="00320905" w:rsidP="00BD349A">
      <w:pPr>
        <w:pStyle w:val="Akapitzlist"/>
        <w:ind w:left="0"/>
        <w:jc w:val="both"/>
      </w:pPr>
      <w:bookmarkStart w:id="0" w:name="_GoBack"/>
      <w:bookmarkEnd w:id="0"/>
      <w:r w:rsidRPr="004A3FAE">
        <w:t>Ponadto Zamawiający informuje o nieustanowieniu dynamicznego systemu zakupów w ramach przedmiotowego postępowania.</w:t>
      </w:r>
    </w:p>
    <w:p w:rsidR="00320905" w:rsidRPr="00104DB5" w:rsidRDefault="00320905" w:rsidP="00320905">
      <w:pPr>
        <w:pStyle w:val="Akapitzlist"/>
        <w:ind w:left="360"/>
        <w:jc w:val="both"/>
        <w:rPr>
          <w:b/>
        </w:rPr>
      </w:pPr>
    </w:p>
    <w:p w:rsidR="00320905" w:rsidRPr="00104DB5" w:rsidRDefault="00320905" w:rsidP="00320905">
      <w:pPr>
        <w:pStyle w:val="Akapitzlist"/>
        <w:ind w:left="360"/>
        <w:jc w:val="both"/>
        <w:rPr>
          <w:b/>
        </w:rPr>
      </w:pPr>
    </w:p>
    <w:p w:rsidR="00320905" w:rsidRPr="004A3FAE" w:rsidRDefault="00320905" w:rsidP="00320905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320905" w:rsidRPr="00104DB5" w:rsidRDefault="00320905" w:rsidP="00320905">
      <w:pPr>
        <w:pStyle w:val="Akapitzlist"/>
        <w:ind w:left="6372"/>
        <w:jc w:val="both"/>
        <w:rPr>
          <w:b/>
        </w:rPr>
      </w:pPr>
      <w:r>
        <w:rPr>
          <w:b/>
        </w:rPr>
        <w:t xml:space="preserve">      </w:t>
      </w:r>
      <w:r w:rsidRPr="004A3FAE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E8" w:rsidRDefault="004527E8" w:rsidP="00714674">
      <w:r>
        <w:separator/>
      </w:r>
    </w:p>
  </w:endnote>
  <w:endnote w:type="continuationSeparator" w:id="0">
    <w:p w:rsidR="004527E8" w:rsidRDefault="004527E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E8" w:rsidRDefault="004527E8" w:rsidP="00714674">
      <w:r>
        <w:separator/>
      </w:r>
    </w:p>
  </w:footnote>
  <w:footnote w:type="continuationSeparator" w:id="0">
    <w:p w:rsidR="004527E8" w:rsidRDefault="004527E8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56"/>
  </w:num>
  <w:num w:numId="5">
    <w:abstractNumId w:val="55"/>
  </w:num>
  <w:num w:numId="6">
    <w:abstractNumId w:val="28"/>
  </w:num>
  <w:num w:numId="7">
    <w:abstractNumId w:val="46"/>
  </w:num>
  <w:num w:numId="8">
    <w:abstractNumId w:val="34"/>
  </w:num>
  <w:num w:numId="9">
    <w:abstractNumId w:val="16"/>
  </w:num>
  <w:num w:numId="10">
    <w:abstractNumId w:val="32"/>
  </w:num>
  <w:num w:numId="11">
    <w:abstractNumId w:val="53"/>
  </w:num>
  <w:num w:numId="12">
    <w:abstractNumId w:val="52"/>
  </w:num>
  <w:num w:numId="13">
    <w:abstractNumId w:val="14"/>
  </w:num>
  <w:num w:numId="14">
    <w:abstractNumId w:val="27"/>
  </w:num>
  <w:num w:numId="15">
    <w:abstractNumId w:val="25"/>
  </w:num>
  <w:num w:numId="16">
    <w:abstractNumId w:val="57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4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5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0905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27E8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4AF6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1DAE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72B0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530D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49A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4EC2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4DB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3209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AE82-2D5F-4F96-9210-BC903A3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8</cp:revision>
  <cp:lastPrinted>2017-02-22T09:28:00Z</cp:lastPrinted>
  <dcterms:created xsi:type="dcterms:W3CDTF">2016-07-06T07:03:00Z</dcterms:created>
  <dcterms:modified xsi:type="dcterms:W3CDTF">2018-01-26T10:37:00Z</dcterms:modified>
</cp:coreProperties>
</file>